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E22A0" w14:textId="4B0BF326" w:rsidR="00E9546E" w:rsidRDefault="00E9546E" w:rsidP="00E9546E">
      <w:pPr>
        <w:spacing w:line="360" w:lineRule="auto"/>
        <w:jc w:val="right"/>
        <w:rPr>
          <w:sz w:val="24"/>
          <w:szCs w:val="24"/>
        </w:rPr>
      </w:pPr>
      <w:r w:rsidRPr="008C1268">
        <w:rPr>
          <w:sz w:val="24"/>
          <w:szCs w:val="24"/>
        </w:rPr>
        <w:t xml:space="preserve">Braço do Norte, </w:t>
      </w:r>
      <w:r>
        <w:rPr>
          <w:sz w:val="24"/>
          <w:szCs w:val="24"/>
        </w:rPr>
        <w:t>27</w:t>
      </w:r>
      <w:r w:rsidRPr="008C1268">
        <w:rPr>
          <w:sz w:val="24"/>
          <w:szCs w:val="24"/>
        </w:rPr>
        <w:t xml:space="preserve"> de </w:t>
      </w:r>
      <w:r>
        <w:rPr>
          <w:sz w:val="24"/>
          <w:szCs w:val="24"/>
        </w:rPr>
        <w:t xml:space="preserve">outubro </w:t>
      </w:r>
      <w:r w:rsidRPr="008C1268">
        <w:rPr>
          <w:sz w:val="24"/>
          <w:szCs w:val="24"/>
        </w:rPr>
        <w:t>de 202</w:t>
      </w:r>
      <w:r>
        <w:rPr>
          <w:sz w:val="24"/>
          <w:szCs w:val="24"/>
        </w:rPr>
        <w:t>1</w:t>
      </w:r>
      <w:r w:rsidRPr="008C1268">
        <w:rPr>
          <w:sz w:val="24"/>
          <w:szCs w:val="24"/>
        </w:rPr>
        <w:t>.</w:t>
      </w:r>
    </w:p>
    <w:p w14:paraId="4AA307FA" w14:textId="77777777" w:rsidR="00E9546E" w:rsidRPr="002D405E" w:rsidRDefault="00E9546E" w:rsidP="00E9546E">
      <w:pPr>
        <w:spacing w:line="360" w:lineRule="auto"/>
        <w:jc w:val="right"/>
        <w:rPr>
          <w:sz w:val="22"/>
          <w:szCs w:val="22"/>
        </w:rPr>
      </w:pPr>
    </w:p>
    <w:p w14:paraId="6B75CFF8" w14:textId="77777777" w:rsidR="00E9546E" w:rsidRPr="002D405E" w:rsidRDefault="00E9546E" w:rsidP="00E9546E">
      <w:pPr>
        <w:spacing w:line="360" w:lineRule="auto"/>
        <w:rPr>
          <w:sz w:val="22"/>
          <w:szCs w:val="22"/>
        </w:rPr>
      </w:pPr>
      <w:r w:rsidRPr="002D405E">
        <w:rPr>
          <w:sz w:val="22"/>
          <w:szCs w:val="22"/>
        </w:rPr>
        <w:t>Aos Senhores Contadores e contribuintes estabelecidos em Braço do Norte,</w:t>
      </w:r>
    </w:p>
    <w:p w14:paraId="21B8483E" w14:textId="77777777" w:rsidR="00E9546E" w:rsidRPr="002D405E" w:rsidRDefault="00E9546E" w:rsidP="00E9546E">
      <w:pPr>
        <w:spacing w:line="360" w:lineRule="auto"/>
        <w:rPr>
          <w:color w:val="333333"/>
          <w:sz w:val="22"/>
          <w:szCs w:val="22"/>
          <w:shd w:val="clear" w:color="auto" w:fill="FFFFFF"/>
        </w:rPr>
      </w:pPr>
    </w:p>
    <w:p w14:paraId="35B842C6" w14:textId="32A73BEF" w:rsidR="00E9546E" w:rsidRPr="002D405E" w:rsidRDefault="00E9546E" w:rsidP="00E9546E">
      <w:pPr>
        <w:spacing w:line="360" w:lineRule="auto"/>
        <w:jc w:val="center"/>
        <w:rPr>
          <w:b/>
          <w:bCs/>
          <w:color w:val="333333"/>
          <w:sz w:val="22"/>
          <w:szCs w:val="22"/>
          <w:u w:val="single"/>
          <w:shd w:val="clear" w:color="auto" w:fill="FFFFFF"/>
        </w:rPr>
      </w:pPr>
      <w:r w:rsidRPr="002D405E">
        <w:rPr>
          <w:b/>
          <w:bCs/>
          <w:color w:val="333333"/>
          <w:sz w:val="22"/>
          <w:szCs w:val="22"/>
          <w:u w:val="single"/>
          <w:shd w:val="clear" w:color="auto" w:fill="FFFFFF"/>
        </w:rPr>
        <w:t xml:space="preserve">ASSUNTO: </w:t>
      </w:r>
      <w:r w:rsidR="006A4C3C">
        <w:rPr>
          <w:b/>
          <w:bCs/>
          <w:color w:val="333333"/>
          <w:sz w:val="22"/>
          <w:szCs w:val="22"/>
          <w:u w:val="single"/>
          <w:shd w:val="clear" w:color="auto" w:fill="FFFFFF"/>
        </w:rPr>
        <w:t xml:space="preserve">CONFIGURAÇÃO DO SISTEMA </w:t>
      </w:r>
      <w:r w:rsidR="006026F1">
        <w:rPr>
          <w:b/>
          <w:bCs/>
          <w:color w:val="333333"/>
          <w:sz w:val="22"/>
          <w:szCs w:val="22"/>
          <w:u w:val="single"/>
          <w:shd w:val="clear" w:color="auto" w:fill="FFFFFF"/>
        </w:rPr>
        <w:t>E-NOTA FLY E LIVRO ELETRÔNICO</w:t>
      </w:r>
      <w:r w:rsidR="0072665E">
        <w:rPr>
          <w:b/>
          <w:bCs/>
          <w:color w:val="333333"/>
          <w:sz w:val="22"/>
          <w:szCs w:val="22"/>
          <w:u w:val="single"/>
          <w:shd w:val="clear" w:color="auto" w:fill="FFFFFF"/>
        </w:rPr>
        <w:t xml:space="preserve"> -  BETHA SISTEMAS</w:t>
      </w:r>
    </w:p>
    <w:p w14:paraId="78E66E02" w14:textId="77777777" w:rsidR="00E9546E" w:rsidRPr="002D405E" w:rsidRDefault="00E9546E" w:rsidP="00E9546E">
      <w:pPr>
        <w:spacing w:line="360" w:lineRule="auto"/>
        <w:jc w:val="center"/>
        <w:rPr>
          <w:b/>
          <w:bCs/>
          <w:color w:val="333333"/>
          <w:sz w:val="22"/>
          <w:szCs w:val="22"/>
          <w:shd w:val="clear" w:color="auto" w:fill="FFFFFF"/>
        </w:rPr>
      </w:pPr>
    </w:p>
    <w:p w14:paraId="3B1738E4" w14:textId="400B023B" w:rsidR="00E9546E" w:rsidRDefault="00E9546E" w:rsidP="00E9546E">
      <w:pPr>
        <w:spacing w:line="360" w:lineRule="auto"/>
        <w:ind w:firstLine="1418"/>
        <w:jc w:val="both"/>
        <w:rPr>
          <w:color w:val="333333"/>
          <w:sz w:val="22"/>
          <w:szCs w:val="22"/>
          <w:shd w:val="clear" w:color="auto" w:fill="FFFFFF"/>
        </w:rPr>
      </w:pPr>
      <w:r w:rsidRPr="002D405E">
        <w:rPr>
          <w:color w:val="333333"/>
          <w:sz w:val="22"/>
          <w:szCs w:val="22"/>
          <w:shd w:val="clear" w:color="auto" w:fill="FFFFFF"/>
        </w:rPr>
        <w:t xml:space="preserve">A </w:t>
      </w:r>
      <w:r w:rsidRPr="002D405E">
        <w:rPr>
          <w:b/>
          <w:bCs/>
          <w:color w:val="333333"/>
          <w:sz w:val="22"/>
          <w:szCs w:val="22"/>
          <w:shd w:val="clear" w:color="auto" w:fill="FFFFFF"/>
        </w:rPr>
        <w:t>Fiscalização Tributária Municipal</w:t>
      </w:r>
      <w:r w:rsidRPr="002D405E">
        <w:rPr>
          <w:color w:val="333333"/>
          <w:sz w:val="22"/>
          <w:szCs w:val="22"/>
          <w:shd w:val="clear" w:color="auto" w:fill="FFFFFF"/>
        </w:rPr>
        <w:t xml:space="preserve">, vinculada à Secretaria de Administração e Fazenda da Prefeitura Municipal de Braço do Norte/SC, no exercício de suas atribuições legais previstas na Lei Complementar Municipal nº 31, de 21 de dezembro de 2005 – Código Tributário Municipal, vem por meio deste ofício </w:t>
      </w:r>
      <w:r w:rsidRPr="002D405E">
        <w:rPr>
          <w:b/>
          <w:bCs/>
          <w:color w:val="333333"/>
          <w:sz w:val="22"/>
          <w:szCs w:val="22"/>
          <w:shd w:val="clear" w:color="auto" w:fill="FFFFFF"/>
        </w:rPr>
        <w:t xml:space="preserve">INFORMAR </w:t>
      </w:r>
      <w:r w:rsidRPr="002D405E">
        <w:rPr>
          <w:color w:val="333333"/>
          <w:sz w:val="22"/>
          <w:szCs w:val="22"/>
          <w:shd w:val="clear" w:color="auto" w:fill="FFFFFF"/>
        </w:rPr>
        <w:t>que:</w:t>
      </w:r>
    </w:p>
    <w:p w14:paraId="0161600A" w14:textId="0FAE0181" w:rsidR="00E37A40" w:rsidRDefault="00E37A40" w:rsidP="00E9546E">
      <w:pPr>
        <w:spacing w:line="360" w:lineRule="auto"/>
        <w:ind w:firstLine="1418"/>
        <w:jc w:val="both"/>
        <w:rPr>
          <w:color w:val="333333"/>
          <w:sz w:val="22"/>
          <w:szCs w:val="22"/>
          <w:shd w:val="clear" w:color="auto" w:fill="FFFFFF"/>
        </w:rPr>
      </w:pPr>
    </w:p>
    <w:p w14:paraId="285C0D09" w14:textId="7CCE510D" w:rsidR="006E7D66" w:rsidRDefault="00E37A40" w:rsidP="006E7D66">
      <w:pPr>
        <w:pStyle w:val="PargrafodaLista"/>
        <w:numPr>
          <w:ilvl w:val="0"/>
          <w:numId w:val="2"/>
        </w:numPr>
        <w:spacing w:line="360" w:lineRule="auto"/>
        <w:ind w:left="0" w:firstLine="1418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Conforme os Art. 3º, da Lei Complementar Federal nº 116/2003 e alterações posteriores, assim como os Artigos 191, 225 e 228 da Lei Compleme</w:t>
      </w:r>
      <w:r w:rsidR="006E7D66">
        <w:rPr>
          <w:color w:val="333333"/>
          <w:sz w:val="22"/>
          <w:szCs w:val="22"/>
          <w:shd w:val="clear" w:color="auto" w:fill="FFFFFF"/>
        </w:rPr>
        <w:t>n</w:t>
      </w:r>
      <w:r>
        <w:rPr>
          <w:color w:val="333333"/>
          <w:sz w:val="22"/>
          <w:szCs w:val="22"/>
          <w:shd w:val="clear" w:color="auto" w:fill="FFFFFF"/>
        </w:rPr>
        <w:t xml:space="preserve">tar Municipal nº 31/2005 – Código Tributário Municipal </w:t>
      </w:r>
      <w:r w:rsidR="006E7D66">
        <w:rPr>
          <w:color w:val="333333"/>
          <w:sz w:val="22"/>
          <w:szCs w:val="22"/>
          <w:shd w:val="clear" w:color="auto" w:fill="FFFFFF"/>
        </w:rPr>
        <w:t>–</w:t>
      </w:r>
      <w:r>
        <w:rPr>
          <w:color w:val="333333"/>
          <w:sz w:val="22"/>
          <w:szCs w:val="22"/>
          <w:shd w:val="clear" w:color="auto" w:fill="FFFFFF"/>
        </w:rPr>
        <w:t xml:space="preserve">, a Administração Tributária Municipal procederá com </w:t>
      </w:r>
      <w:r w:rsidR="006E7D66">
        <w:rPr>
          <w:color w:val="333333"/>
          <w:sz w:val="22"/>
          <w:szCs w:val="22"/>
          <w:shd w:val="clear" w:color="auto" w:fill="FFFFFF"/>
        </w:rPr>
        <w:t xml:space="preserve">a ativação do </w:t>
      </w:r>
      <w:r w:rsidR="006E7D66">
        <w:rPr>
          <w:i/>
          <w:iCs/>
          <w:color w:val="333333"/>
          <w:sz w:val="22"/>
          <w:szCs w:val="22"/>
          <w:shd w:val="clear" w:color="auto" w:fill="FFFFFF"/>
        </w:rPr>
        <w:t xml:space="preserve">script </w:t>
      </w:r>
      <w:r w:rsidR="006E7D66">
        <w:rPr>
          <w:color w:val="333333"/>
          <w:sz w:val="22"/>
          <w:szCs w:val="22"/>
          <w:shd w:val="clear" w:color="auto" w:fill="FFFFFF"/>
        </w:rPr>
        <w:t xml:space="preserve">que vinculará o tipo de serviço da lista de serviços tributados pelo ISSQN com a situação tributária para fins de retenção ou não do imposto, no âmbito dos sistemas do </w:t>
      </w:r>
      <w:r w:rsidR="006E7D66" w:rsidRPr="006E7D66">
        <w:rPr>
          <w:i/>
          <w:iCs/>
          <w:color w:val="333333"/>
          <w:sz w:val="22"/>
          <w:szCs w:val="22"/>
          <w:shd w:val="clear" w:color="auto" w:fill="FFFFFF"/>
        </w:rPr>
        <w:t>e-nota fly e livro eletrônico – Betha Sistemas</w:t>
      </w:r>
      <w:r w:rsidR="006E7D66">
        <w:rPr>
          <w:color w:val="333333"/>
          <w:sz w:val="22"/>
          <w:szCs w:val="22"/>
          <w:shd w:val="clear" w:color="auto" w:fill="FFFFFF"/>
        </w:rPr>
        <w:t>;</w:t>
      </w:r>
    </w:p>
    <w:p w14:paraId="0F72A749" w14:textId="77777777" w:rsidR="006E7D66" w:rsidRDefault="006E7D66" w:rsidP="006E7D66">
      <w:pPr>
        <w:pStyle w:val="PargrafodaLista"/>
        <w:spacing w:line="360" w:lineRule="auto"/>
        <w:ind w:left="1418"/>
        <w:jc w:val="both"/>
        <w:rPr>
          <w:color w:val="333333"/>
          <w:sz w:val="22"/>
          <w:szCs w:val="22"/>
          <w:shd w:val="clear" w:color="auto" w:fill="FFFFFF"/>
        </w:rPr>
      </w:pPr>
    </w:p>
    <w:p w14:paraId="1266F67E" w14:textId="7CECF95B" w:rsidR="006A4C3C" w:rsidRDefault="006E7D66" w:rsidP="006A4C3C">
      <w:pPr>
        <w:pStyle w:val="PargrafodaLista"/>
        <w:numPr>
          <w:ilvl w:val="0"/>
          <w:numId w:val="2"/>
        </w:numPr>
        <w:spacing w:line="360" w:lineRule="auto"/>
        <w:ind w:left="0" w:firstLine="1418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 xml:space="preserve">Assim, quando da emissão da nota fiscal eletrônica de serviços, o sistema vinculará automaticamente a situação tributária do ISSQN </w:t>
      </w:r>
      <w:r w:rsidR="006A4C3C">
        <w:rPr>
          <w:color w:val="333333"/>
          <w:sz w:val="22"/>
          <w:szCs w:val="22"/>
          <w:shd w:val="clear" w:color="auto" w:fill="FFFFFF"/>
        </w:rPr>
        <w:t>conforme o tipo de serviço prestado; quando o serviço se enquadrar na regra geral disposta no Art. 3º, da LC nº 116/2003 conforme o seguinte: o sistema classificará a situação tributária como “normal”, isto é, situação que o prestador deverá recolher o imposto; caso o serviço se enquadra na lista de exceções previstas nos incisos do Art. 3º da LC nº 116/2003, o sistema classificará a situação tributária como “retenção, devendo o imposto ser recolhido pelo tomador do serviço</w:t>
      </w:r>
      <w:r w:rsidR="006026F1">
        <w:rPr>
          <w:color w:val="333333"/>
          <w:sz w:val="22"/>
          <w:szCs w:val="22"/>
          <w:shd w:val="clear" w:color="auto" w:fill="FFFFFF"/>
        </w:rPr>
        <w:t xml:space="preserve"> - </w:t>
      </w:r>
      <w:hyperlink r:id="rId8" w:history="1">
        <w:r w:rsidR="006026F1" w:rsidRPr="006026F1">
          <w:rPr>
            <w:rStyle w:val="Hyperlink"/>
            <w:sz w:val="22"/>
            <w:szCs w:val="22"/>
            <w:shd w:val="clear" w:color="auto" w:fill="FFFFFF"/>
          </w:rPr>
          <w:t>https://www.bracodonorte.sc.gov.br/uploads/591/arquivos/1997688_PLANILHA_ISSQN_PLANTAO_FISCAL_ONLINE_ATUALIZADA_09122020.pdf</w:t>
        </w:r>
      </w:hyperlink>
      <w:r w:rsidR="006026F1">
        <w:rPr>
          <w:color w:val="333333"/>
          <w:sz w:val="22"/>
          <w:szCs w:val="22"/>
          <w:shd w:val="clear" w:color="auto" w:fill="FFFFFF"/>
        </w:rPr>
        <w:t>;</w:t>
      </w:r>
    </w:p>
    <w:p w14:paraId="5AA5323C" w14:textId="77777777" w:rsidR="006A4C3C" w:rsidRPr="006A4C3C" w:rsidRDefault="006A4C3C" w:rsidP="006A4C3C">
      <w:pPr>
        <w:pStyle w:val="PargrafodaLista"/>
        <w:rPr>
          <w:color w:val="333333"/>
          <w:sz w:val="22"/>
          <w:szCs w:val="22"/>
          <w:shd w:val="clear" w:color="auto" w:fill="FFFFFF"/>
        </w:rPr>
      </w:pPr>
    </w:p>
    <w:p w14:paraId="4DD516A6" w14:textId="7EF0E90C" w:rsidR="001F2032" w:rsidRPr="00614716" w:rsidRDefault="006A4C3C" w:rsidP="00614716">
      <w:pPr>
        <w:pStyle w:val="PargrafodaLista"/>
        <w:numPr>
          <w:ilvl w:val="0"/>
          <w:numId w:val="2"/>
        </w:numPr>
        <w:spacing w:line="360" w:lineRule="auto"/>
        <w:ind w:left="0" w:firstLine="1418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 xml:space="preserve">Adicionalmente, será ativado um </w:t>
      </w:r>
      <w:r>
        <w:rPr>
          <w:i/>
          <w:iCs/>
          <w:color w:val="333333"/>
          <w:sz w:val="22"/>
          <w:szCs w:val="22"/>
          <w:shd w:val="clear" w:color="auto" w:fill="FFFFFF"/>
        </w:rPr>
        <w:t xml:space="preserve">script </w:t>
      </w:r>
      <w:r>
        <w:rPr>
          <w:color w:val="333333"/>
          <w:sz w:val="22"/>
          <w:szCs w:val="22"/>
          <w:shd w:val="clear" w:color="auto" w:fill="FFFFFF"/>
        </w:rPr>
        <w:t xml:space="preserve">que vincula as atividades econômicas previstas no Cadastro de CNPJ (CNAE), com os serviços tributados pelo ISSQN, </w:t>
      </w:r>
      <w:r w:rsidR="001F2032">
        <w:rPr>
          <w:color w:val="333333"/>
          <w:sz w:val="22"/>
          <w:szCs w:val="22"/>
          <w:shd w:val="clear" w:color="auto" w:fill="FFFFFF"/>
        </w:rPr>
        <w:t>não sendo mais permitido a vinculação divergente entre atividades de serviços tributadas pelo ISSQN e atividades previstas no CNAE</w:t>
      </w:r>
      <w:r w:rsidR="006026F1">
        <w:rPr>
          <w:color w:val="333333"/>
          <w:sz w:val="22"/>
          <w:szCs w:val="22"/>
          <w:shd w:val="clear" w:color="auto" w:fill="FFFFFF"/>
        </w:rPr>
        <w:t xml:space="preserve">, conforme planilha disponibilizada via sítio eletrônico - </w:t>
      </w:r>
      <w:hyperlink r:id="rId9" w:history="1">
        <w:r w:rsidR="006026F1" w:rsidRPr="006026F1">
          <w:rPr>
            <w:rStyle w:val="Hyperlink"/>
            <w:sz w:val="22"/>
            <w:szCs w:val="22"/>
            <w:shd w:val="clear" w:color="auto" w:fill="FFFFFF"/>
          </w:rPr>
          <w:t>https://www.bracodonorte.sc.gov.br/uploads/591/arquivos/2199998_TABELA_CNAE_X_ISS_BN_pronta.pdf</w:t>
        </w:r>
      </w:hyperlink>
      <w:r w:rsidR="001F2032">
        <w:rPr>
          <w:color w:val="333333"/>
          <w:sz w:val="22"/>
          <w:szCs w:val="22"/>
          <w:shd w:val="clear" w:color="auto" w:fill="FFFFFF"/>
        </w:rPr>
        <w:t xml:space="preserve">. </w:t>
      </w:r>
    </w:p>
    <w:p w14:paraId="1047679C" w14:textId="77777777" w:rsidR="00E36EF8" w:rsidRPr="00614716" w:rsidRDefault="00E36EF8" w:rsidP="00614716">
      <w:pPr>
        <w:rPr>
          <w:color w:val="333333"/>
          <w:sz w:val="22"/>
          <w:szCs w:val="22"/>
          <w:shd w:val="clear" w:color="auto" w:fill="FFFFFF"/>
        </w:rPr>
      </w:pPr>
    </w:p>
    <w:p w14:paraId="04EE478B" w14:textId="6435449C" w:rsidR="00E9546E" w:rsidRPr="00E36EF8" w:rsidRDefault="00E36EF8" w:rsidP="00E9546E">
      <w:pPr>
        <w:pStyle w:val="PargrafodaLista"/>
        <w:numPr>
          <w:ilvl w:val="0"/>
          <w:numId w:val="2"/>
        </w:numPr>
        <w:spacing w:line="360" w:lineRule="auto"/>
        <w:ind w:left="0" w:firstLine="1418"/>
        <w:jc w:val="both"/>
        <w:rPr>
          <w:color w:val="333333"/>
          <w:sz w:val="22"/>
          <w:szCs w:val="22"/>
          <w:shd w:val="clear" w:color="auto" w:fill="FFFFFF"/>
        </w:rPr>
      </w:pPr>
      <w:r w:rsidRPr="00E36EF8">
        <w:rPr>
          <w:color w:val="333333"/>
          <w:sz w:val="22"/>
          <w:szCs w:val="22"/>
          <w:shd w:val="clear" w:color="auto" w:fill="FFFFFF"/>
        </w:rPr>
        <w:t>As medidas previstas no</w:t>
      </w:r>
      <w:r>
        <w:rPr>
          <w:color w:val="333333"/>
          <w:sz w:val="22"/>
          <w:szCs w:val="22"/>
          <w:shd w:val="clear" w:color="auto" w:fill="FFFFFF"/>
        </w:rPr>
        <w:t>s</w:t>
      </w:r>
      <w:r w:rsidRPr="00E36EF8">
        <w:rPr>
          <w:color w:val="333333"/>
          <w:sz w:val="22"/>
          <w:szCs w:val="22"/>
          <w:shd w:val="clear" w:color="auto" w:fill="FFFFFF"/>
        </w:rPr>
        <w:t xml:space="preserve"> itens anteriores serão efetivadas a partir do dia 02 de </w:t>
      </w:r>
      <w:r>
        <w:rPr>
          <w:color w:val="333333"/>
          <w:sz w:val="22"/>
          <w:szCs w:val="22"/>
          <w:shd w:val="clear" w:color="auto" w:fill="FFFFFF"/>
        </w:rPr>
        <w:t>n</w:t>
      </w:r>
      <w:r w:rsidRPr="00E36EF8">
        <w:rPr>
          <w:color w:val="333333"/>
          <w:sz w:val="22"/>
          <w:szCs w:val="22"/>
          <w:shd w:val="clear" w:color="auto" w:fill="FFFFFF"/>
        </w:rPr>
        <w:t>ovembro de 2021</w:t>
      </w:r>
      <w:r w:rsidR="00614716">
        <w:rPr>
          <w:color w:val="333333"/>
          <w:sz w:val="22"/>
          <w:szCs w:val="22"/>
          <w:shd w:val="clear" w:color="auto" w:fill="FFFFFF"/>
        </w:rPr>
        <w:t xml:space="preserve">. Para quaisquer dúvidas, o contribuinte deverá marcar plantão fiscal no sítio eletrônico </w:t>
      </w:r>
      <w:hyperlink r:id="rId10" w:history="1">
        <w:r w:rsidR="00614716" w:rsidRPr="00614716">
          <w:rPr>
            <w:rStyle w:val="Hyperlink"/>
            <w:sz w:val="22"/>
            <w:szCs w:val="22"/>
            <w:shd w:val="clear" w:color="auto" w:fill="FFFFFF"/>
          </w:rPr>
          <w:t>https://www.bracodonorte.sc.gov.br/cms/pagina/ver/codMapaItem/142064</w:t>
        </w:r>
      </w:hyperlink>
      <w:r w:rsidR="00614716">
        <w:rPr>
          <w:color w:val="333333"/>
          <w:sz w:val="22"/>
          <w:szCs w:val="22"/>
          <w:shd w:val="clear" w:color="auto" w:fill="FFFFFF"/>
        </w:rPr>
        <w:t>.</w:t>
      </w:r>
    </w:p>
    <w:p w14:paraId="5204990C" w14:textId="11946C9E" w:rsidR="00E9546E" w:rsidRPr="002D405E" w:rsidRDefault="00E9546E" w:rsidP="00E9546E">
      <w:pPr>
        <w:spacing w:line="360" w:lineRule="auto"/>
        <w:jc w:val="both"/>
        <w:rPr>
          <w:color w:val="333333"/>
          <w:sz w:val="24"/>
          <w:szCs w:val="24"/>
          <w:shd w:val="clear" w:color="auto" w:fill="FFFFFF"/>
        </w:rPr>
      </w:pPr>
    </w:p>
    <w:p w14:paraId="15704D42" w14:textId="77777777" w:rsidR="00E9546E" w:rsidRDefault="00E9546E" w:rsidP="00E9546E">
      <w:pPr>
        <w:spacing w:line="360" w:lineRule="auto"/>
        <w:ind w:firstLine="1418"/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>Atenciosamente,</w:t>
      </w:r>
    </w:p>
    <w:p w14:paraId="1050A609" w14:textId="77777777" w:rsidR="00E9546E" w:rsidRDefault="00E9546E" w:rsidP="00E9546E">
      <w:pPr>
        <w:spacing w:line="360" w:lineRule="auto"/>
        <w:ind w:firstLine="1418"/>
        <w:jc w:val="both"/>
        <w:rPr>
          <w:color w:val="333333"/>
          <w:sz w:val="24"/>
          <w:szCs w:val="24"/>
          <w:shd w:val="clear" w:color="auto" w:fill="FFFFFF"/>
        </w:rPr>
      </w:pPr>
    </w:p>
    <w:p w14:paraId="00FE5E92" w14:textId="77777777" w:rsidR="00E9546E" w:rsidRPr="002D405E" w:rsidRDefault="00E9546E" w:rsidP="00E9546E">
      <w:pPr>
        <w:spacing w:line="360" w:lineRule="auto"/>
        <w:jc w:val="both"/>
        <w:rPr>
          <w:color w:val="333333"/>
          <w:sz w:val="22"/>
          <w:szCs w:val="22"/>
          <w:shd w:val="clear" w:color="auto" w:fill="FFFFFF"/>
        </w:rPr>
      </w:pPr>
      <w:r w:rsidRPr="002D405E">
        <w:rPr>
          <w:color w:val="333333"/>
          <w:sz w:val="22"/>
          <w:szCs w:val="22"/>
          <w:shd w:val="clear" w:color="auto" w:fill="FFFFFF"/>
        </w:rPr>
        <w:t>_____________________________________</w:t>
      </w:r>
      <w:r w:rsidRPr="002D405E">
        <w:rPr>
          <w:color w:val="333333"/>
          <w:sz w:val="22"/>
          <w:szCs w:val="22"/>
          <w:shd w:val="clear" w:color="auto" w:fill="FFFFFF"/>
        </w:rPr>
        <w:tab/>
        <w:t>______________________________________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E9546E" w:rsidRPr="002D405E" w14:paraId="79AB3F22" w14:textId="77777777" w:rsidTr="002742A5">
        <w:tc>
          <w:tcPr>
            <w:tcW w:w="4247" w:type="dxa"/>
          </w:tcPr>
          <w:p w14:paraId="397EBC77" w14:textId="77777777" w:rsidR="00E9546E" w:rsidRPr="002D405E" w:rsidRDefault="00E9546E" w:rsidP="002742A5">
            <w:pPr>
              <w:spacing w:line="360" w:lineRule="auto"/>
              <w:jc w:val="both"/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2D405E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EDUARDO JOSÉ TAVARES DA SILVA</w:t>
            </w:r>
          </w:p>
        </w:tc>
        <w:tc>
          <w:tcPr>
            <w:tcW w:w="4247" w:type="dxa"/>
          </w:tcPr>
          <w:p w14:paraId="4E10E843" w14:textId="77777777" w:rsidR="00E9546E" w:rsidRPr="002D405E" w:rsidRDefault="00E9546E" w:rsidP="002742A5">
            <w:pPr>
              <w:spacing w:line="360" w:lineRule="auto"/>
              <w:jc w:val="both"/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2D405E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HERMANN JOSEPH BRAUN</w:t>
            </w:r>
          </w:p>
        </w:tc>
      </w:tr>
      <w:tr w:rsidR="00E9546E" w:rsidRPr="002D405E" w14:paraId="45612BAB" w14:textId="77777777" w:rsidTr="002742A5">
        <w:tc>
          <w:tcPr>
            <w:tcW w:w="4247" w:type="dxa"/>
          </w:tcPr>
          <w:p w14:paraId="39A1F1AA" w14:textId="77777777" w:rsidR="00E9546E" w:rsidRPr="002D405E" w:rsidRDefault="00E9546E" w:rsidP="002742A5">
            <w:pPr>
              <w:spacing w:line="360" w:lineRule="auto"/>
              <w:jc w:val="both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2D405E">
              <w:rPr>
                <w:color w:val="333333"/>
                <w:sz w:val="22"/>
                <w:szCs w:val="22"/>
                <w:shd w:val="clear" w:color="auto" w:fill="FFFFFF"/>
              </w:rPr>
              <w:t>Fiscal da Fazenda</w:t>
            </w:r>
          </w:p>
        </w:tc>
        <w:tc>
          <w:tcPr>
            <w:tcW w:w="4247" w:type="dxa"/>
          </w:tcPr>
          <w:p w14:paraId="14C0D968" w14:textId="77777777" w:rsidR="00E9546E" w:rsidRPr="002D405E" w:rsidRDefault="00E9546E" w:rsidP="002742A5">
            <w:pPr>
              <w:spacing w:line="360" w:lineRule="auto"/>
              <w:jc w:val="both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2D405E">
              <w:rPr>
                <w:color w:val="333333"/>
                <w:sz w:val="22"/>
                <w:szCs w:val="22"/>
                <w:shd w:val="clear" w:color="auto" w:fill="FFFFFF"/>
              </w:rPr>
              <w:t>Fiscal da Fazenda</w:t>
            </w:r>
          </w:p>
        </w:tc>
      </w:tr>
    </w:tbl>
    <w:p w14:paraId="3BD52480" w14:textId="77777777" w:rsidR="00E9546E" w:rsidRPr="002D405E" w:rsidRDefault="00E9546E" w:rsidP="00E9546E">
      <w:pPr>
        <w:rPr>
          <w:sz w:val="18"/>
          <w:szCs w:val="18"/>
        </w:rPr>
      </w:pPr>
    </w:p>
    <w:p w14:paraId="18127BAE" w14:textId="77777777" w:rsidR="00787709" w:rsidRDefault="00787709"/>
    <w:sectPr w:rsidR="00787709" w:rsidSect="002D405E">
      <w:headerReference w:type="default" r:id="rId11"/>
      <w:footerReference w:type="default" r:id="rId12"/>
      <w:pgSz w:w="11906" w:h="16838"/>
      <w:pgMar w:top="1135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FE95C" w14:textId="77777777" w:rsidR="002B0502" w:rsidRDefault="002B0502" w:rsidP="00E36EF8">
      <w:r>
        <w:separator/>
      </w:r>
    </w:p>
  </w:endnote>
  <w:endnote w:type="continuationSeparator" w:id="0">
    <w:p w14:paraId="4094D45D" w14:textId="77777777" w:rsidR="002B0502" w:rsidRDefault="002B0502" w:rsidP="00E36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9360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764A71" w14:textId="77777777" w:rsidR="005A677D" w:rsidRDefault="00B41696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129337" w14:textId="77777777" w:rsidR="005A677D" w:rsidRDefault="002B05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FEDFD" w14:textId="77777777" w:rsidR="002B0502" w:rsidRDefault="002B0502" w:rsidP="00E36EF8">
      <w:r>
        <w:separator/>
      </w:r>
    </w:p>
  </w:footnote>
  <w:footnote w:type="continuationSeparator" w:id="0">
    <w:p w14:paraId="78D39925" w14:textId="77777777" w:rsidR="002B0502" w:rsidRDefault="002B0502" w:rsidP="00E36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195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872"/>
      <w:gridCol w:w="383"/>
      <w:gridCol w:w="383"/>
      <w:gridCol w:w="328"/>
      <w:gridCol w:w="180"/>
      <w:gridCol w:w="383"/>
      <w:gridCol w:w="383"/>
      <w:gridCol w:w="383"/>
      <w:gridCol w:w="383"/>
      <w:gridCol w:w="383"/>
      <w:gridCol w:w="383"/>
      <w:gridCol w:w="660"/>
      <w:gridCol w:w="457"/>
      <w:gridCol w:w="383"/>
      <w:gridCol w:w="383"/>
      <w:gridCol w:w="383"/>
      <w:gridCol w:w="383"/>
      <w:gridCol w:w="383"/>
      <w:gridCol w:w="604"/>
      <w:gridCol w:w="383"/>
      <w:gridCol w:w="384"/>
      <w:gridCol w:w="309"/>
      <w:gridCol w:w="383"/>
      <w:gridCol w:w="347"/>
      <w:gridCol w:w="309"/>
      <w:gridCol w:w="235"/>
      <w:gridCol w:w="199"/>
    </w:tblGrid>
    <w:tr w:rsidR="005A677D" w:rsidRPr="00971C29" w14:paraId="681F726F" w14:textId="77777777" w:rsidTr="005A677D">
      <w:trPr>
        <w:trHeight w:val="86"/>
      </w:trPr>
      <w:tc>
        <w:tcPr>
          <w:tcW w:w="943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tbl>
          <w:tblPr>
            <w:tblW w:w="9732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60"/>
            <w:gridCol w:w="160"/>
            <w:gridCol w:w="256"/>
            <w:gridCol w:w="160"/>
            <w:gridCol w:w="416"/>
            <w:gridCol w:w="416"/>
            <w:gridCol w:w="338"/>
            <w:gridCol w:w="18"/>
            <w:gridCol w:w="178"/>
            <w:gridCol w:w="18"/>
            <w:gridCol w:w="398"/>
            <w:gridCol w:w="18"/>
            <w:gridCol w:w="398"/>
            <w:gridCol w:w="18"/>
            <w:gridCol w:w="398"/>
            <w:gridCol w:w="18"/>
            <w:gridCol w:w="398"/>
            <w:gridCol w:w="18"/>
            <w:gridCol w:w="398"/>
            <w:gridCol w:w="18"/>
            <w:gridCol w:w="398"/>
            <w:gridCol w:w="18"/>
            <w:gridCol w:w="698"/>
            <w:gridCol w:w="18"/>
            <w:gridCol w:w="478"/>
            <w:gridCol w:w="18"/>
            <w:gridCol w:w="398"/>
            <w:gridCol w:w="18"/>
            <w:gridCol w:w="398"/>
            <w:gridCol w:w="18"/>
            <w:gridCol w:w="398"/>
            <w:gridCol w:w="18"/>
            <w:gridCol w:w="398"/>
            <w:gridCol w:w="18"/>
            <w:gridCol w:w="398"/>
            <w:gridCol w:w="18"/>
            <w:gridCol w:w="638"/>
            <w:gridCol w:w="18"/>
            <w:gridCol w:w="398"/>
            <w:gridCol w:w="18"/>
            <w:gridCol w:w="398"/>
            <w:gridCol w:w="18"/>
            <w:gridCol w:w="318"/>
            <w:gridCol w:w="18"/>
          </w:tblGrid>
          <w:tr w:rsidR="005A677D" w:rsidRPr="005A35E1" w14:paraId="235EC474" w14:textId="77777777" w:rsidTr="005A677D">
            <w:trPr>
              <w:trHeight w:val="75"/>
            </w:trPr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AE6131F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778772F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38127B5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DD183A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8F7623B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35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5804042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9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42E011E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3ED86E8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A5D562A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9BF419B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944A18F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8F6EB60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3B0A89B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7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B40F6E8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9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64D0FC1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5622120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9DA370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A93DF39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5E757E4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7237290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65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5EEC2A6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3AE26F4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B1957DF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33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64D0252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</w:tr>
          <w:tr w:rsidR="005A677D" w:rsidRPr="005A35E1" w14:paraId="348E0B98" w14:textId="77777777" w:rsidTr="005A677D">
            <w:trPr>
              <w:gridAfter w:val="1"/>
              <w:wAfter w:w="18" w:type="dxa"/>
              <w:trHeight w:val="120"/>
            </w:trPr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5A3669E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A47205" w14:textId="77777777" w:rsidR="005A677D" w:rsidRDefault="002B0502" w:rsidP="005A677D">
                <w:pPr>
                  <w:rPr>
                    <w:rFonts w:ascii="Arial" w:hAnsi="Arial" w:cs="Arial"/>
                    <w:noProof/>
                  </w:rPr>
                </w:pPr>
              </w:p>
            </w:tc>
            <w:tc>
              <w:tcPr>
                <w:tcW w:w="1330" w:type="dxa"/>
                <w:gridSpan w:val="4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7B7139E" w14:textId="77777777" w:rsidR="005A677D" w:rsidRPr="005A35E1" w:rsidRDefault="00B41696" w:rsidP="005A67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noProof/>
                  </w:rPr>
                  <w:drawing>
                    <wp:anchor distT="0" distB="0" distL="114300" distR="114300" simplePos="0" relativeHeight="251659264" behindDoc="0" locked="0" layoutInCell="1" allowOverlap="1" wp14:anchorId="68D85870" wp14:editId="4EC5B20E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38100</wp:posOffset>
                      </wp:positionV>
                      <wp:extent cx="723900" cy="838200"/>
                      <wp:effectExtent l="0" t="0" r="0" b="0"/>
                      <wp:wrapNone/>
                      <wp:docPr id="15" name="Imagem 15" descr="Brasao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99" name="Picture 9" descr="Brasao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19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5785A29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5278E7E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9924913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C0A1474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9BF629C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E36C48D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61F32CF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7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5ED0405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9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0BFFEF8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0A5510E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1233B37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FA35824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8792887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B14CB56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65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7C98BAB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9FFE867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98383A0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33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55D3A30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</w:tr>
          <w:tr w:rsidR="005A677D" w:rsidRPr="005A35E1" w14:paraId="183F6FBB" w14:textId="77777777" w:rsidTr="005A677D">
            <w:trPr>
              <w:gridAfter w:val="1"/>
              <w:wAfter w:w="18" w:type="dxa"/>
              <w:trHeight w:val="405"/>
            </w:trPr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85F9CFC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16566D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330" w:type="dxa"/>
                <w:gridSpan w:val="4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4EFE5622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7472" w:type="dxa"/>
                <w:gridSpan w:val="3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E3B3B95" w14:textId="77777777" w:rsidR="005A677D" w:rsidRPr="005A35E1" w:rsidRDefault="00B41696" w:rsidP="005A677D">
                <w:pPr>
                  <w:rPr>
                    <w:rFonts w:ascii="Arial" w:hAnsi="Arial" w:cs="Arial"/>
                  </w:rPr>
                </w:pPr>
                <w:r w:rsidRPr="005A35E1">
                  <w:rPr>
                    <w:rFonts w:ascii="Arial" w:hAnsi="Arial" w:cs="Arial"/>
                  </w:rPr>
                  <w:t>PREFEITURA MUNICIPAL DE BRAÇO DO NORTE</w:t>
                </w:r>
              </w:p>
            </w:tc>
            <w:tc>
              <w:tcPr>
                <w:tcW w:w="33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985D1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</w:tr>
          <w:tr w:rsidR="005A677D" w:rsidRPr="005A35E1" w14:paraId="078C32B8" w14:textId="77777777" w:rsidTr="005A677D">
            <w:trPr>
              <w:gridAfter w:val="1"/>
              <w:wAfter w:w="18" w:type="dxa"/>
              <w:trHeight w:val="259"/>
            </w:trPr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4AE1360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2A3DCA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330" w:type="dxa"/>
                <w:gridSpan w:val="4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30914826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736" w:type="dxa"/>
                <w:gridSpan w:val="2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089A482" w14:textId="77777777" w:rsidR="005A677D" w:rsidRPr="005A35E1" w:rsidRDefault="00B41696" w:rsidP="005A677D">
                <w:pPr>
                  <w:rPr>
                    <w:rFonts w:ascii="Arial" w:hAnsi="Arial" w:cs="Arial"/>
                  </w:rPr>
                </w:pPr>
                <w:r w:rsidRPr="005A35E1">
                  <w:rPr>
                    <w:rFonts w:ascii="Arial" w:hAnsi="Arial" w:cs="Arial"/>
                  </w:rPr>
                  <w:t>SECRETARIA DE ADMINISTRAÇÃO E FAZENDA</w:t>
                </w: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B78ECBD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91EDC82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FFE5CDE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65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C3D6B04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B3F6566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A21D7F0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33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F6602F3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</w:tr>
          <w:tr w:rsidR="005A677D" w:rsidRPr="005A35E1" w14:paraId="2F3CA1A6" w14:textId="77777777" w:rsidTr="005A677D">
            <w:trPr>
              <w:gridAfter w:val="1"/>
              <w:wAfter w:w="18" w:type="dxa"/>
              <w:trHeight w:val="259"/>
            </w:trPr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8827BDC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D6778C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330" w:type="dxa"/>
                <w:gridSpan w:val="4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2EB4FA6C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3408" w:type="dxa"/>
                <w:gridSpan w:val="1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FF7BC6D" w14:textId="77777777" w:rsidR="005A677D" w:rsidRPr="005A35E1" w:rsidRDefault="00B41696" w:rsidP="005A677D">
                <w:pPr>
                  <w:rPr>
                    <w:rFonts w:ascii="Arial" w:hAnsi="Arial" w:cs="Arial"/>
                  </w:rPr>
                </w:pPr>
                <w:r w:rsidRPr="005A35E1">
                  <w:rPr>
                    <w:rFonts w:ascii="Arial" w:hAnsi="Arial" w:cs="Arial"/>
                  </w:rPr>
                  <w:t>FISCALIZAÇÃO TRIBUTÁRIA</w:t>
                </w:r>
              </w:p>
            </w:tc>
            <w:tc>
              <w:tcPr>
                <w:tcW w:w="49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E048E79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FDA6895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8EB17E9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E01222E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C892511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45FB54C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65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6BB0052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F083036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82E9381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33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DDDC0DD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</w:tr>
          <w:tr w:rsidR="005A677D" w:rsidRPr="005A35E1" w14:paraId="2436AF59" w14:textId="77777777" w:rsidTr="005A677D">
            <w:trPr>
              <w:gridAfter w:val="1"/>
              <w:wAfter w:w="18" w:type="dxa"/>
              <w:trHeight w:val="259"/>
            </w:trPr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4121C18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CCA6CE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330" w:type="dxa"/>
                <w:gridSpan w:val="4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1727D766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736" w:type="dxa"/>
                <w:gridSpan w:val="2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E7F1E1F" w14:textId="77777777" w:rsidR="005A677D" w:rsidRPr="005A35E1" w:rsidRDefault="00B41696" w:rsidP="005A677D">
                <w:pPr>
                  <w:rPr>
                    <w:rFonts w:ascii="Arial" w:hAnsi="Arial" w:cs="Arial"/>
                  </w:rPr>
                </w:pPr>
                <w:r w:rsidRPr="005A35E1">
                  <w:rPr>
                    <w:rFonts w:ascii="Arial" w:hAnsi="Arial" w:cs="Arial"/>
                  </w:rPr>
                  <w:t>Av. Felipe Schmidt, 2070 - Centro - Braço do Norte</w:t>
                </w: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DB382B3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AA9D530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6442D8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65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518FC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E7C3E15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F6690DC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33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CD00AB0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</w:tr>
          <w:tr w:rsidR="005A677D" w:rsidRPr="005A35E1" w14:paraId="27672E8C" w14:textId="77777777" w:rsidTr="005A677D">
            <w:trPr>
              <w:gridAfter w:val="1"/>
              <w:wAfter w:w="18" w:type="dxa"/>
              <w:trHeight w:val="120"/>
            </w:trPr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F19FA7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86BDF5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330" w:type="dxa"/>
                <w:gridSpan w:val="4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3C32363F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9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D57EB59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C94B7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F121329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375EE34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E40005A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85A7720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198FF56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7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58851B2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9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9B2F021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B3135A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0FA5D27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FD48BDE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806904E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EDAACD7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65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625B043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EE7D36F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EA6FBAC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33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711F816" w14:textId="77777777" w:rsidR="005A677D" w:rsidRPr="005A35E1" w:rsidRDefault="002B0502" w:rsidP="005A677D">
                <w:pPr>
                  <w:rPr>
                    <w:rFonts w:ascii="Arial" w:hAnsi="Arial" w:cs="Arial"/>
                  </w:rPr>
                </w:pPr>
              </w:p>
            </w:tc>
          </w:tr>
        </w:tbl>
        <w:p w14:paraId="3C71806F" w14:textId="77777777" w:rsidR="005A677D" w:rsidRPr="00971C29" w:rsidRDefault="002B0502" w:rsidP="005A677D">
          <w:pPr>
            <w:rPr>
              <w:rFonts w:ascii="Arial" w:hAnsi="Arial" w:cs="Arial"/>
            </w:rPr>
          </w:pPr>
        </w:p>
      </w:tc>
      <w:tc>
        <w:tcPr>
          <w:tcW w:w="38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6958F86A" w14:textId="77777777" w:rsidR="005A677D" w:rsidRPr="00971C29" w:rsidRDefault="002B0502" w:rsidP="005A677D">
          <w:pPr>
            <w:rPr>
              <w:rFonts w:ascii="Arial" w:hAnsi="Arial" w:cs="Arial"/>
            </w:rPr>
          </w:pPr>
        </w:p>
      </w:tc>
      <w:tc>
        <w:tcPr>
          <w:tcW w:w="38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153EEF66" w14:textId="77777777" w:rsidR="005A677D" w:rsidRPr="00971C29" w:rsidRDefault="002B0502" w:rsidP="005A677D">
          <w:pPr>
            <w:rPr>
              <w:rFonts w:ascii="Arial" w:hAnsi="Arial" w:cs="Arial"/>
            </w:rPr>
          </w:pPr>
        </w:p>
      </w:tc>
      <w:tc>
        <w:tcPr>
          <w:tcW w:w="32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2A72DD52" w14:textId="77777777" w:rsidR="005A677D" w:rsidRPr="00971C29" w:rsidRDefault="002B0502" w:rsidP="005A677D">
          <w:pPr>
            <w:rPr>
              <w:rFonts w:ascii="Arial" w:hAnsi="Arial" w:cs="Arial"/>
            </w:rPr>
          </w:pPr>
        </w:p>
      </w:tc>
      <w:tc>
        <w:tcPr>
          <w:tcW w:w="1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13A14E49" w14:textId="77777777" w:rsidR="005A677D" w:rsidRPr="00971C29" w:rsidRDefault="002B0502" w:rsidP="005A677D">
          <w:pPr>
            <w:rPr>
              <w:rFonts w:ascii="Arial" w:hAnsi="Arial" w:cs="Arial"/>
            </w:rPr>
          </w:pPr>
        </w:p>
      </w:tc>
      <w:tc>
        <w:tcPr>
          <w:tcW w:w="38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2E45028A" w14:textId="77777777" w:rsidR="005A677D" w:rsidRPr="00971C29" w:rsidRDefault="002B0502" w:rsidP="005A677D">
          <w:pPr>
            <w:rPr>
              <w:rFonts w:ascii="Arial" w:hAnsi="Arial" w:cs="Arial"/>
            </w:rPr>
          </w:pPr>
        </w:p>
      </w:tc>
      <w:tc>
        <w:tcPr>
          <w:tcW w:w="38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287F2E91" w14:textId="77777777" w:rsidR="005A677D" w:rsidRPr="00971C29" w:rsidRDefault="002B0502" w:rsidP="005A677D">
          <w:pPr>
            <w:rPr>
              <w:rFonts w:ascii="Arial" w:hAnsi="Arial" w:cs="Arial"/>
            </w:rPr>
          </w:pPr>
        </w:p>
      </w:tc>
      <w:tc>
        <w:tcPr>
          <w:tcW w:w="38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322A40A0" w14:textId="77777777" w:rsidR="005A677D" w:rsidRPr="00971C29" w:rsidRDefault="002B0502" w:rsidP="005A677D">
          <w:pPr>
            <w:rPr>
              <w:rFonts w:ascii="Arial" w:hAnsi="Arial" w:cs="Arial"/>
            </w:rPr>
          </w:pPr>
        </w:p>
      </w:tc>
      <w:tc>
        <w:tcPr>
          <w:tcW w:w="38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19FE0CB3" w14:textId="77777777" w:rsidR="005A677D" w:rsidRPr="00971C29" w:rsidRDefault="002B0502" w:rsidP="005A677D">
          <w:pPr>
            <w:rPr>
              <w:rFonts w:ascii="Arial" w:hAnsi="Arial" w:cs="Arial"/>
            </w:rPr>
          </w:pPr>
        </w:p>
      </w:tc>
      <w:tc>
        <w:tcPr>
          <w:tcW w:w="38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4239E8F2" w14:textId="77777777" w:rsidR="005A677D" w:rsidRPr="00971C29" w:rsidRDefault="002B0502" w:rsidP="005A677D">
          <w:pPr>
            <w:rPr>
              <w:rFonts w:ascii="Arial" w:hAnsi="Arial" w:cs="Arial"/>
            </w:rPr>
          </w:pPr>
        </w:p>
      </w:tc>
      <w:tc>
        <w:tcPr>
          <w:tcW w:w="38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42AA756A" w14:textId="77777777" w:rsidR="005A677D" w:rsidRPr="00971C29" w:rsidRDefault="002B0502" w:rsidP="005A677D">
          <w:pPr>
            <w:rPr>
              <w:rFonts w:ascii="Arial" w:hAnsi="Arial" w:cs="Arial"/>
            </w:rPr>
          </w:pPr>
        </w:p>
      </w:tc>
      <w:tc>
        <w:tcPr>
          <w:tcW w:w="6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206733C2" w14:textId="77777777" w:rsidR="005A677D" w:rsidRPr="00971C29" w:rsidRDefault="002B0502" w:rsidP="005A677D">
          <w:pPr>
            <w:rPr>
              <w:rFonts w:ascii="Arial" w:hAnsi="Arial" w:cs="Arial"/>
            </w:rPr>
          </w:pPr>
        </w:p>
      </w:tc>
      <w:tc>
        <w:tcPr>
          <w:tcW w:w="45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3239618F" w14:textId="77777777" w:rsidR="005A677D" w:rsidRPr="00971C29" w:rsidRDefault="002B0502" w:rsidP="005A677D">
          <w:pPr>
            <w:rPr>
              <w:rFonts w:ascii="Arial" w:hAnsi="Arial" w:cs="Arial"/>
            </w:rPr>
          </w:pPr>
        </w:p>
      </w:tc>
      <w:tc>
        <w:tcPr>
          <w:tcW w:w="38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5E607ABF" w14:textId="77777777" w:rsidR="005A677D" w:rsidRPr="00971C29" w:rsidRDefault="002B0502" w:rsidP="005A677D">
          <w:pPr>
            <w:rPr>
              <w:rFonts w:ascii="Arial" w:hAnsi="Arial" w:cs="Arial"/>
            </w:rPr>
          </w:pPr>
        </w:p>
      </w:tc>
      <w:tc>
        <w:tcPr>
          <w:tcW w:w="38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3651DC63" w14:textId="77777777" w:rsidR="005A677D" w:rsidRPr="00971C29" w:rsidRDefault="002B0502" w:rsidP="005A677D">
          <w:pPr>
            <w:rPr>
              <w:rFonts w:ascii="Arial" w:hAnsi="Arial" w:cs="Arial"/>
            </w:rPr>
          </w:pPr>
        </w:p>
      </w:tc>
      <w:tc>
        <w:tcPr>
          <w:tcW w:w="38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7D808420" w14:textId="77777777" w:rsidR="005A677D" w:rsidRPr="00971C29" w:rsidRDefault="002B0502" w:rsidP="005A677D">
          <w:pPr>
            <w:rPr>
              <w:rFonts w:ascii="Arial" w:hAnsi="Arial" w:cs="Arial"/>
            </w:rPr>
          </w:pPr>
        </w:p>
      </w:tc>
      <w:tc>
        <w:tcPr>
          <w:tcW w:w="38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4659A860" w14:textId="77777777" w:rsidR="005A677D" w:rsidRPr="00971C29" w:rsidRDefault="002B0502" w:rsidP="005A677D">
          <w:pPr>
            <w:rPr>
              <w:rFonts w:ascii="Arial" w:hAnsi="Arial" w:cs="Arial"/>
            </w:rPr>
          </w:pPr>
        </w:p>
      </w:tc>
      <w:tc>
        <w:tcPr>
          <w:tcW w:w="38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789D4250" w14:textId="77777777" w:rsidR="005A677D" w:rsidRPr="00971C29" w:rsidRDefault="002B0502" w:rsidP="005A677D">
          <w:pPr>
            <w:rPr>
              <w:rFonts w:ascii="Arial" w:hAnsi="Arial" w:cs="Arial"/>
            </w:rPr>
          </w:pPr>
        </w:p>
      </w:tc>
      <w:tc>
        <w:tcPr>
          <w:tcW w:w="60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4405F64A" w14:textId="77777777" w:rsidR="005A677D" w:rsidRPr="00971C29" w:rsidRDefault="002B0502" w:rsidP="005A677D">
          <w:pPr>
            <w:rPr>
              <w:rFonts w:ascii="Arial" w:hAnsi="Arial" w:cs="Arial"/>
            </w:rPr>
          </w:pPr>
        </w:p>
      </w:tc>
      <w:tc>
        <w:tcPr>
          <w:tcW w:w="38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33C65F35" w14:textId="77777777" w:rsidR="005A677D" w:rsidRPr="00971C29" w:rsidRDefault="002B0502" w:rsidP="005A677D">
          <w:pPr>
            <w:rPr>
              <w:rFonts w:ascii="Arial" w:hAnsi="Arial" w:cs="Arial"/>
            </w:rPr>
          </w:pPr>
        </w:p>
      </w:tc>
      <w:tc>
        <w:tcPr>
          <w:tcW w:w="38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5C3F446D" w14:textId="77777777" w:rsidR="005A677D" w:rsidRPr="00971C29" w:rsidRDefault="002B0502" w:rsidP="005A677D">
          <w:pPr>
            <w:rPr>
              <w:rFonts w:ascii="Arial" w:hAnsi="Arial" w:cs="Arial"/>
            </w:rPr>
          </w:pPr>
        </w:p>
      </w:tc>
      <w:tc>
        <w:tcPr>
          <w:tcW w:w="3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0230F114" w14:textId="77777777" w:rsidR="005A677D" w:rsidRPr="00971C29" w:rsidRDefault="002B0502" w:rsidP="005A677D">
          <w:pPr>
            <w:rPr>
              <w:rFonts w:ascii="Arial" w:hAnsi="Arial" w:cs="Arial"/>
            </w:rPr>
          </w:pPr>
        </w:p>
      </w:tc>
      <w:tc>
        <w:tcPr>
          <w:tcW w:w="38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2A9D39D3" w14:textId="77777777" w:rsidR="005A677D" w:rsidRPr="00971C29" w:rsidRDefault="002B0502" w:rsidP="005A677D">
          <w:pPr>
            <w:rPr>
              <w:rFonts w:ascii="Arial" w:hAnsi="Arial" w:cs="Arial"/>
            </w:rPr>
          </w:pPr>
        </w:p>
      </w:tc>
      <w:tc>
        <w:tcPr>
          <w:tcW w:w="34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6CC017E9" w14:textId="77777777" w:rsidR="005A677D" w:rsidRPr="00971C29" w:rsidRDefault="002B0502" w:rsidP="005A677D">
          <w:pPr>
            <w:rPr>
              <w:rFonts w:ascii="Arial" w:hAnsi="Arial" w:cs="Arial"/>
            </w:rPr>
          </w:pPr>
        </w:p>
      </w:tc>
      <w:tc>
        <w:tcPr>
          <w:tcW w:w="3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206248B2" w14:textId="77777777" w:rsidR="005A677D" w:rsidRPr="00971C29" w:rsidRDefault="002B0502" w:rsidP="005A677D">
          <w:pPr>
            <w:rPr>
              <w:rFonts w:ascii="Arial" w:hAnsi="Arial" w:cs="Arial"/>
            </w:rPr>
          </w:pPr>
        </w:p>
      </w:tc>
      <w:tc>
        <w:tcPr>
          <w:tcW w:w="23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758BA2A9" w14:textId="77777777" w:rsidR="005A677D" w:rsidRPr="00971C29" w:rsidRDefault="002B0502" w:rsidP="005A677D">
          <w:pPr>
            <w:rPr>
              <w:rFonts w:ascii="Arial" w:hAnsi="Arial" w:cs="Arial"/>
            </w:rPr>
          </w:pPr>
        </w:p>
      </w:tc>
      <w:tc>
        <w:tcPr>
          <w:tcW w:w="19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08EC30F9" w14:textId="77777777" w:rsidR="005A677D" w:rsidRPr="00971C29" w:rsidRDefault="002B0502" w:rsidP="005A677D">
          <w:pPr>
            <w:rPr>
              <w:rFonts w:ascii="Arial" w:hAnsi="Arial" w:cs="Arial"/>
            </w:rPr>
          </w:pPr>
        </w:p>
      </w:tc>
    </w:tr>
  </w:tbl>
  <w:p w14:paraId="1975EC16" w14:textId="77777777" w:rsidR="005A677D" w:rsidRDefault="002B0502" w:rsidP="005A677D">
    <w:pPr>
      <w:pStyle w:val="Cabealho"/>
    </w:pPr>
  </w:p>
  <w:p w14:paraId="5BEEC0B6" w14:textId="77777777" w:rsidR="005A677D" w:rsidRDefault="002B05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A3BEB"/>
    <w:multiLevelType w:val="hybridMultilevel"/>
    <w:tmpl w:val="AFC6D5EE"/>
    <w:lvl w:ilvl="0" w:tplc="3158534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156D28B0"/>
    <w:multiLevelType w:val="hybridMultilevel"/>
    <w:tmpl w:val="AD38D944"/>
    <w:lvl w:ilvl="0" w:tplc="81CE4B8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46E"/>
    <w:rsid w:val="0018279D"/>
    <w:rsid w:val="001F2032"/>
    <w:rsid w:val="002B0502"/>
    <w:rsid w:val="00301ECD"/>
    <w:rsid w:val="006026F1"/>
    <w:rsid w:val="00614716"/>
    <w:rsid w:val="006A4C3C"/>
    <w:rsid w:val="006E7D66"/>
    <w:rsid w:val="0072665E"/>
    <w:rsid w:val="00787709"/>
    <w:rsid w:val="00B41696"/>
    <w:rsid w:val="00E36EF8"/>
    <w:rsid w:val="00E37A40"/>
    <w:rsid w:val="00E9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5566B"/>
  <w15:chartTrackingRefBased/>
  <w15:docId w15:val="{C312EAEC-4EBC-449F-8EB1-07D0C6AE0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546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9546E"/>
  </w:style>
  <w:style w:type="paragraph" w:styleId="Rodap">
    <w:name w:val="footer"/>
    <w:basedOn w:val="Normal"/>
    <w:link w:val="RodapChar"/>
    <w:uiPriority w:val="99"/>
    <w:unhideWhenUsed/>
    <w:rsid w:val="00E9546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9546E"/>
  </w:style>
  <w:style w:type="table" w:styleId="Tabelacomgrade">
    <w:name w:val="Table Grid"/>
    <w:basedOn w:val="Tabelanormal"/>
    <w:uiPriority w:val="59"/>
    <w:rsid w:val="00E95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9546E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36EF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36EF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36EF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026F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02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acodonorte.sc.gov.br/uploads/591/arquivos/1997688_PLANILHA_ISSQN_PLANTAO_FISCAL_ONLINE_ATUALIZADA_0912202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bracodonorte.sc.gov.br/cms/pagina/ver/codMapaItem/1420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acodonorte.sc.gov.br/uploads/591/arquivos/2199998_TABELA_CNAE_X_ISS_BN_pronta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0A396-47C0-48C8-89EB-885ED907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63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Tavares</dc:creator>
  <cp:keywords/>
  <dc:description/>
  <cp:lastModifiedBy>Eduardo Tavares</cp:lastModifiedBy>
  <cp:revision>23</cp:revision>
  <cp:lastPrinted>2021-10-27T17:15:00Z</cp:lastPrinted>
  <dcterms:created xsi:type="dcterms:W3CDTF">2021-10-27T16:13:00Z</dcterms:created>
  <dcterms:modified xsi:type="dcterms:W3CDTF">2021-10-27T18:35:00Z</dcterms:modified>
</cp:coreProperties>
</file>